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7752" w14:textId="51716A34" w:rsidR="004B1A68" w:rsidRPr="00BD3464" w:rsidRDefault="004B1A68" w:rsidP="00135663">
      <w:pPr>
        <w:jc w:val="center"/>
        <w:rPr>
          <w:b/>
          <w:bCs/>
          <w:sz w:val="32"/>
          <w:szCs w:val="32"/>
        </w:rPr>
      </w:pPr>
      <w:r w:rsidRPr="00BD3464">
        <w:rPr>
          <w:b/>
          <w:bCs/>
          <w:sz w:val="32"/>
          <w:szCs w:val="32"/>
        </w:rPr>
        <w:t>Data Protection Policy</w:t>
      </w:r>
    </w:p>
    <w:p w14:paraId="484986C6" w14:textId="692FB9C8" w:rsidR="00135663" w:rsidRDefault="00197BD7" w:rsidP="00135663">
      <w:r>
        <w:t>South Kyme</w:t>
      </w:r>
      <w:r w:rsidR="00135663">
        <w:t xml:space="preserve"> Parish Council </w:t>
      </w:r>
      <w:r>
        <w:t xml:space="preserve">(the ‘Council’) </w:t>
      </w:r>
      <w:r w:rsidR="00135663">
        <w:t xml:space="preserve">recognises its responsibility to comply with the General Data Protection Regulations 2018 which regulates the use of personal data. The </w:t>
      </w:r>
      <w:r w:rsidR="00451D46">
        <w:t>C</w:t>
      </w:r>
      <w:r w:rsidR="00135663">
        <w:t>ouncil will not pass your information on to any other partner agencies</w:t>
      </w:r>
      <w:r w:rsidR="00451D46">
        <w:t xml:space="preserve"> without your express permission</w:t>
      </w:r>
      <w:r w:rsidR="00135663">
        <w:t>.</w:t>
      </w:r>
    </w:p>
    <w:p w14:paraId="47C42C20" w14:textId="211E14FB" w:rsidR="00135663" w:rsidRPr="005E3EBD" w:rsidRDefault="00135663" w:rsidP="00135663">
      <w:pPr>
        <w:rPr>
          <w:b/>
          <w:bCs/>
        </w:rPr>
      </w:pPr>
      <w:r w:rsidRPr="005E3EBD">
        <w:rPr>
          <w:b/>
          <w:bCs/>
        </w:rPr>
        <w:t>General Data Protection Regulations (GDPR)</w:t>
      </w:r>
      <w:r w:rsidR="0008525E">
        <w:rPr>
          <w:rStyle w:val="FootnoteReference"/>
          <w:b/>
          <w:bCs/>
        </w:rPr>
        <w:footnoteReference w:id="1"/>
      </w:r>
    </w:p>
    <w:p w14:paraId="4BDDAB6E" w14:textId="3202B230" w:rsidR="00135663" w:rsidRDefault="00135663" w:rsidP="00135663">
      <w:r>
        <w:t xml:space="preserve">The GDPR sets out high standards for the handling of personal information and protecting individuals’ rights for privacy. It also regulates how personal information can be collected, </w:t>
      </w:r>
      <w:proofErr w:type="gramStart"/>
      <w:r>
        <w:t>handled</w:t>
      </w:r>
      <w:proofErr w:type="gramEnd"/>
      <w:r>
        <w:t xml:space="preserve"> and used. The GDPR applies to anyone holding personal information about people, electronically or on paper. </w:t>
      </w:r>
      <w:r w:rsidR="005E3EBD">
        <w:t>The</w:t>
      </w:r>
      <w:r>
        <w:t xml:space="preserve"> Council has also notified the Information Commissioner </w:t>
      </w:r>
      <w:r w:rsidR="004931E3">
        <w:t xml:space="preserve">(ICO) </w:t>
      </w:r>
      <w:r>
        <w:t xml:space="preserve">that it holds personal data about individuals.  </w:t>
      </w:r>
    </w:p>
    <w:p w14:paraId="09418A1C" w14:textId="19EFE09B" w:rsidR="00135663" w:rsidRDefault="00135663" w:rsidP="00135663">
      <w:r>
        <w:t xml:space="preserve">When dealing with personal data, Council staff and </w:t>
      </w:r>
      <w:r w:rsidR="004931E3">
        <w:t>Councillors</w:t>
      </w:r>
      <w:r>
        <w:t xml:space="preserve"> must ensure that: </w:t>
      </w:r>
    </w:p>
    <w:p w14:paraId="0E734A6E" w14:textId="5A1BDFAA" w:rsidR="00135663" w:rsidRDefault="00135663" w:rsidP="00135663">
      <w:r>
        <w:t xml:space="preserve">• </w:t>
      </w:r>
      <w:r w:rsidRPr="00C44D0B">
        <w:rPr>
          <w:b/>
          <w:bCs/>
        </w:rPr>
        <w:t>Data is processed fairly, lawfully and in a transparent manner</w:t>
      </w:r>
      <w:r w:rsidR="00C44D0B">
        <w:t>:</w:t>
      </w:r>
      <w:r>
        <w:t xml:space="preserve"> This means that personal information should only be collected from individuals if staff have been open and honest about why they want the personal information.</w:t>
      </w:r>
    </w:p>
    <w:p w14:paraId="1DD97757" w14:textId="13044419" w:rsidR="00135663" w:rsidRDefault="00135663" w:rsidP="00135663">
      <w:r>
        <w:t xml:space="preserve">• </w:t>
      </w:r>
      <w:r w:rsidRPr="00C44D0B">
        <w:rPr>
          <w:b/>
          <w:bCs/>
        </w:rPr>
        <w:t xml:space="preserve">Data is </w:t>
      </w:r>
      <w:r w:rsidR="009719AA" w:rsidRPr="007E3D98">
        <w:rPr>
          <w:b/>
          <w:bCs/>
        </w:rPr>
        <w:t>collected</w:t>
      </w:r>
      <w:r w:rsidR="009719AA" w:rsidRPr="00C44D0B">
        <w:rPr>
          <w:b/>
          <w:bCs/>
        </w:rPr>
        <w:t xml:space="preserve"> </w:t>
      </w:r>
      <w:r w:rsidR="009719AA">
        <w:rPr>
          <w:b/>
          <w:bCs/>
        </w:rPr>
        <w:t xml:space="preserve">and </w:t>
      </w:r>
      <w:r w:rsidRPr="00C44D0B">
        <w:rPr>
          <w:b/>
          <w:bCs/>
        </w:rPr>
        <w:t>processed for specified</w:t>
      </w:r>
      <w:r w:rsidR="00D46DE8">
        <w:rPr>
          <w:b/>
          <w:bCs/>
        </w:rPr>
        <w:t xml:space="preserve">, </w:t>
      </w:r>
      <w:r w:rsidR="00D46DE8" w:rsidRPr="007E3D98">
        <w:rPr>
          <w:b/>
          <w:bCs/>
        </w:rPr>
        <w:t>explicit, and legitimate</w:t>
      </w:r>
      <w:r w:rsidRPr="00C44D0B">
        <w:rPr>
          <w:b/>
          <w:bCs/>
        </w:rPr>
        <w:t xml:space="preserve"> purposes only</w:t>
      </w:r>
      <w:r w:rsidR="00936C25">
        <w:t>:</w:t>
      </w:r>
      <w:r>
        <w:t xml:space="preserve"> This means that data is collected for </w:t>
      </w:r>
      <w:r w:rsidR="0099715E">
        <w:t xml:space="preserve">a </w:t>
      </w:r>
      <w:r>
        <w:t>specific</w:t>
      </w:r>
      <w:r w:rsidR="0099715E">
        <w:t xml:space="preserve"> reason for which the</w:t>
      </w:r>
      <w:r w:rsidR="009E429E">
        <w:t xml:space="preserve"> person should be aware.</w:t>
      </w:r>
      <w:r>
        <w:t xml:space="preserve"> </w:t>
      </w:r>
    </w:p>
    <w:p w14:paraId="0EEB0E72" w14:textId="217F5558" w:rsidR="00135663" w:rsidRDefault="00135663" w:rsidP="00135663">
      <w:r>
        <w:t xml:space="preserve">• </w:t>
      </w:r>
      <w:r w:rsidR="002C7DCA" w:rsidRPr="00C51003">
        <w:rPr>
          <w:b/>
          <w:bCs/>
        </w:rPr>
        <w:t>Data is a</w:t>
      </w:r>
      <w:r w:rsidR="00C30345" w:rsidRPr="00C51003">
        <w:rPr>
          <w:rFonts w:cstheme="minorHAnsi"/>
          <w:b/>
          <w:bCs/>
        </w:rPr>
        <w:t xml:space="preserve">dequate, </w:t>
      </w:r>
      <w:proofErr w:type="gramStart"/>
      <w:r w:rsidR="00C30345" w:rsidRPr="00C51003">
        <w:rPr>
          <w:rFonts w:cstheme="minorHAnsi"/>
          <w:b/>
          <w:bCs/>
        </w:rPr>
        <w:t>relevant</w:t>
      </w:r>
      <w:proofErr w:type="gramEnd"/>
      <w:r w:rsidR="00C30345" w:rsidRPr="00C51003">
        <w:rPr>
          <w:rFonts w:cstheme="minorHAnsi"/>
          <w:b/>
          <w:bCs/>
        </w:rPr>
        <w:t xml:space="preserve"> and limited to what is necessary</w:t>
      </w:r>
      <w:r w:rsidR="002C7DCA">
        <w:rPr>
          <w:rFonts w:cstheme="minorHAnsi"/>
        </w:rPr>
        <w:t>:</w:t>
      </w:r>
      <w:r w:rsidR="00C30345" w:rsidRPr="00A85D82">
        <w:rPr>
          <w:rFonts w:cstheme="minorHAnsi"/>
        </w:rPr>
        <w:t xml:space="preserve"> </w:t>
      </w:r>
      <w:r w:rsidR="009B50E5">
        <w:rPr>
          <w:rFonts w:cstheme="minorHAnsi"/>
        </w:rPr>
        <w:t xml:space="preserve">Is collected specifically </w:t>
      </w:r>
      <w:r w:rsidR="00C30345" w:rsidRPr="00A85D82">
        <w:rPr>
          <w:rFonts w:cstheme="minorHAnsi"/>
        </w:rPr>
        <w:t xml:space="preserve">in relation to the purposes for which </w:t>
      </w:r>
      <w:r w:rsidR="00B161B3">
        <w:rPr>
          <w:rFonts w:cstheme="minorHAnsi"/>
        </w:rPr>
        <w:t>it has been requested or designated; the d</w:t>
      </w:r>
      <w:r>
        <w:t xml:space="preserve">ata will be monitored so that too much or too little is not kept; only data that is needed should be held.  </w:t>
      </w:r>
    </w:p>
    <w:p w14:paraId="1599DFB7" w14:textId="378D38A4" w:rsidR="00135663" w:rsidRDefault="00135663" w:rsidP="00135663">
      <w:r>
        <w:t xml:space="preserve">• </w:t>
      </w:r>
      <w:r w:rsidRPr="00BF085B">
        <w:rPr>
          <w:b/>
          <w:bCs/>
        </w:rPr>
        <w:t>Data is accurate and kept up to date</w:t>
      </w:r>
      <w:r w:rsidR="00BF085B" w:rsidRPr="00BF085B">
        <w:t>:</w:t>
      </w:r>
      <w:r>
        <w:t xml:space="preserve"> </w:t>
      </w:r>
      <w:r w:rsidR="00B92870">
        <w:t>The p</w:t>
      </w:r>
      <w:r>
        <w:t xml:space="preserve">ersonal data should be accurate, if it is </w:t>
      </w:r>
      <w:proofErr w:type="gramStart"/>
      <w:r>
        <w:t>not</w:t>
      </w:r>
      <w:proofErr w:type="gramEnd"/>
      <w:r>
        <w:t xml:space="preserve"> it should be corrected. Data no longer needed will be shredded or securely disposed</w:t>
      </w:r>
      <w:r w:rsidR="001F1B64">
        <w:t>.</w:t>
      </w:r>
    </w:p>
    <w:p w14:paraId="5E58FC99" w14:textId="49526EC7" w:rsidR="00135663" w:rsidRDefault="00135663" w:rsidP="00135663">
      <w:r>
        <w:t xml:space="preserve">• </w:t>
      </w:r>
      <w:r w:rsidR="00B230BF" w:rsidRPr="004F5E96">
        <w:rPr>
          <w:b/>
          <w:bCs/>
        </w:rPr>
        <w:t>Data is k</w:t>
      </w:r>
      <w:r w:rsidR="00B230BF" w:rsidRPr="004F5E96">
        <w:rPr>
          <w:rFonts w:cstheme="minorHAnsi"/>
          <w:b/>
          <w:bCs/>
        </w:rPr>
        <w:t>ept in a form that permits identification of data subject</w:t>
      </w:r>
      <w:r w:rsidR="00C85A52" w:rsidRPr="004F5E96">
        <w:rPr>
          <w:b/>
          <w:bCs/>
        </w:rPr>
        <w:t xml:space="preserve"> and is not kept longer than is needed</w:t>
      </w:r>
      <w:r w:rsidR="008A4AFB">
        <w:t>:</w:t>
      </w:r>
      <w:r w:rsidR="00B230BF" w:rsidRPr="00A85D82">
        <w:rPr>
          <w:rFonts w:cstheme="minorHAnsi"/>
        </w:rPr>
        <w:t xml:space="preserve"> </w:t>
      </w:r>
      <w:r>
        <w:t>Data is processed in accordance with the rights of individuals. Individuals must be informed, on request, of all the personal information held about them</w:t>
      </w:r>
      <w:r w:rsidR="00066AC4">
        <w:t xml:space="preserve"> – known as a </w:t>
      </w:r>
      <w:r w:rsidR="00991F55">
        <w:t>Subject Access Request</w:t>
      </w:r>
      <w:r>
        <w:t>.</w:t>
      </w:r>
    </w:p>
    <w:p w14:paraId="09D64F32" w14:textId="2B857474" w:rsidR="004B1A68" w:rsidRDefault="00135663" w:rsidP="00135663">
      <w:r>
        <w:t xml:space="preserve">• </w:t>
      </w:r>
      <w:r w:rsidRPr="001E7F08">
        <w:rPr>
          <w:b/>
          <w:bCs/>
        </w:rPr>
        <w:t>Data is kept securely</w:t>
      </w:r>
      <w:r w:rsidR="001E7F08" w:rsidRPr="001E7F08">
        <w:t>:</w:t>
      </w:r>
      <w:r w:rsidR="001E7F08">
        <w:t xml:space="preserve"> </w:t>
      </w:r>
      <w:r>
        <w:t>There should be protection against unauthorised or unlawful processing and against accidental loss, destruction</w:t>
      </w:r>
      <w:r w:rsidR="00E76136">
        <w:t>,</w:t>
      </w:r>
      <w:r>
        <w:t xml:space="preserve"> or damage.</w:t>
      </w:r>
    </w:p>
    <w:p w14:paraId="70507941" w14:textId="77777777" w:rsidR="00064B9D" w:rsidRDefault="00064B9D" w:rsidP="00064B9D">
      <w:pPr>
        <w:spacing w:after="120"/>
        <w:ind w:left="5" w:hanging="5"/>
        <w:jc w:val="both"/>
        <w:rPr>
          <w:rFonts w:cstheme="minorHAnsi"/>
        </w:rPr>
      </w:pPr>
    </w:p>
    <w:p w14:paraId="2C562D6E" w14:textId="0DCA9E17" w:rsidR="00064B9D" w:rsidRPr="00A85D82" w:rsidRDefault="00F403FB" w:rsidP="00064B9D">
      <w:pPr>
        <w:spacing w:after="120"/>
        <w:ind w:left="5" w:hanging="5"/>
        <w:jc w:val="both"/>
        <w:rPr>
          <w:rFonts w:cstheme="minorHAnsi"/>
        </w:rPr>
      </w:pPr>
      <w:r>
        <w:rPr>
          <w:rFonts w:cstheme="minorHAnsi"/>
        </w:rPr>
        <w:t>The Council</w:t>
      </w:r>
      <w:r w:rsidR="00064B9D" w:rsidRPr="00A85D82">
        <w:rPr>
          <w:rFonts w:cstheme="minorHAnsi"/>
        </w:rPr>
        <w:t xml:space="preserve"> will only hold information about individuals if it is needed to provide a specific service, keeping it up to date as necessary and deleting when no longer required. This information will not be shared without a specific need and the </w:t>
      </w:r>
      <w:r w:rsidR="008D6C4A">
        <w:rPr>
          <w:rFonts w:cstheme="minorHAnsi"/>
        </w:rPr>
        <w:t>individual</w:t>
      </w:r>
      <w:r w:rsidR="001559BA">
        <w:rPr>
          <w:rFonts w:cstheme="minorHAnsi"/>
        </w:rPr>
        <w:t>’</w:t>
      </w:r>
      <w:r w:rsidR="00064B9D" w:rsidRPr="00A85D82">
        <w:rPr>
          <w:rFonts w:cstheme="minorHAnsi"/>
        </w:rPr>
        <w:t>s approval.</w:t>
      </w:r>
    </w:p>
    <w:p w14:paraId="4298609B" w14:textId="34FC919A" w:rsidR="008656A4" w:rsidRPr="006202D7" w:rsidRDefault="00064B9D" w:rsidP="006202D7">
      <w:pPr>
        <w:spacing w:after="120"/>
        <w:ind w:left="5" w:hanging="5"/>
        <w:jc w:val="both"/>
        <w:rPr>
          <w:rFonts w:cstheme="minorHAnsi"/>
        </w:rPr>
      </w:pPr>
      <w:r w:rsidRPr="00A85D82">
        <w:rPr>
          <w:rFonts w:cstheme="minorHAnsi"/>
        </w:rPr>
        <w:t xml:space="preserve">The person about whom information is held, the data subject, has certain rights and these are defined in the </w:t>
      </w:r>
      <w:r w:rsidR="001559BA">
        <w:rPr>
          <w:rFonts w:cstheme="minorHAnsi"/>
        </w:rPr>
        <w:t xml:space="preserve">Data Protection </w:t>
      </w:r>
      <w:r w:rsidRPr="00A85D82">
        <w:rPr>
          <w:rFonts w:cstheme="minorHAnsi"/>
        </w:rPr>
        <w:t>Act</w:t>
      </w:r>
      <w:r w:rsidR="00C14567">
        <w:rPr>
          <w:rStyle w:val="FootnoteReference"/>
          <w:rFonts w:cstheme="minorHAnsi"/>
        </w:rPr>
        <w:footnoteReference w:id="2"/>
      </w:r>
      <w:r w:rsidRPr="00A85D82">
        <w:rPr>
          <w:rFonts w:cstheme="minorHAnsi"/>
        </w:rPr>
        <w:t>. They may submit a Freedom of Information or request Subject Access Request through the Clerk. A charge for the processing the request may be payable</w:t>
      </w:r>
      <w:r w:rsidRPr="00A85D82">
        <w:rPr>
          <w:rStyle w:val="FootnoteReference"/>
          <w:rFonts w:cstheme="minorHAnsi"/>
        </w:rPr>
        <w:footnoteReference w:id="3"/>
      </w:r>
      <w:r w:rsidRPr="00A85D82">
        <w:rPr>
          <w:rFonts w:cstheme="minorHAnsi"/>
        </w:rPr>
        <w:t>.</w:t>
      </w:r>
    </w:p>
    <w:sectPr w:rsidR="008656A4" w:rsidRPr="006202D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D938" w14:textId="77777777" w:rsidR="004325DF" w:rsidRDefault="004325DF" w:rsidP="00135663">
      <w:pPr>
        <w:spacing w:after="0" w:line="240" w:lineRule="auto"/>
      </w:pPr>
      <w:r>
        <w:separator/>
      </w:r>
    </w:p>
  </w:endnote>
  <w:endnote w:type="continuationSeparator" w:id="0">
    <w:p w14:paraId="06BC6A8C" w14:textId="77777777" w:rsidR="004325DF" w:rsidRDefault="004325DF" w:rsidP="0013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04F" w14:textId="5A5A588E" w:rsidR="1430B862" w:rsidRDefault="1430B862" w:rsidP="1430B862">
    <w:pPr>
      <w:pStyle w:val="Footer"/>
    </w:pPr>
    <w:r>
      <w:t>Status: Review Mar 2024</w:t>
    </w:r>
    <w:r>
      <w:tab/>
    </w:r>
    <w:r w:rsidRPr="1430B862">
      <w:rPr>
        <w:noProof/>
      </w:rPr>
      <w:fldChar w:fldCharType="begin"/>
    </w:r>
    <w:r>
      <w:instrText xml:space="preserve"> PAGE   \* MERGEFORMAT </w:instrText>
    </w:r>
    <w:r w:rsidRPr="1430B862">
      <w:fldChar w:fldCharType="separate"/>
    </w:r>
    <w:r w:rsidRPr="1430B862">
      <w:rPr>
        <w:noProof/>
      </w:rPr>
      <w:t>1</w:t>
    </w:r>
    <w:r w:rsidRPr="1430B862">
      <w:rPr>
        <w:noProof/>
      </w:rPr>
      <w:fldChar w:fldCharType="end"/>
    </w:r>
    <w:r>
      <w:tab/>
    </w:r>
    <w:r w:rsidRPr="1430B862">
      <w:rPr>
        <w:noProof/>
      </w:rPr>
      <w:t>Next review: Mar 2026</w:t>
    </w:r>
  </w:p>
  <w:p w14:paraId="683C1097" w14:textId="77777777" w:rsidR="00135663" w:rsidRDefault="00135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D811" w14:textId="77777777" w:rsidR="004325DF" w:rsidRDefault="004325DF" w:rsidP="00135663">
      <w:pPr>
        <w:spacing w:after="0" w:line="240" w:lineRule="auto"/>
      </w:pPr>
      <w:r>
        <w:separator/>
      </w:r>
    </w:p>
  </w:footnote>
  <w:footnote w:type="continuationSeparator" w:id="0">
    <w:p w14:paraId="25F6882A" w14:textId="77777777" w:rsidR="004325DF" w:rsidRDefault="004325DF" w:rsidP="00135663">
      <w:pPr>
        <w:spacing w:after="0" w:line="240" w:lineRule="auto"/>
      </w:pPr>
      <w:r>
        <w:continuationSeparator/>
      </w:r>
    </w:p>
  </w:footnote>
  <w:footnote w:id="1">
    <w:p w14:paraId="1A17A9DE" w14:textId="203A541F" w:rsidR="0008525E" w:rsidRPr="001251F5" w:rsidRDefault="0008525E">
      <w:pPr>
        <w:pStyle w:val="FootnoteText"/>
        <w:rPr>
          <w:rFonts w:asciiTheme="minorHAnsi" w:hAnsiTheme="minorHAnsi" w:cstheme="minorHAnsi"/>
        </w:rPr>
      </w:pPr>
      <w:r w:rsidRPr="001251F5">
        <w:rPr>
          <w:rStyle w:val="FootnoteReference"/>
          <w:rFonts w:asciiTheme="minorHAnsi" w:hAnsiTheme="minorHAnsi" w:cstheme="minorHAnsi"/>
        </w:rPr>
        <w:footnoteRef/>
      </w:r>
      <w:r w:rsidRPr="001251F5">
        <w:rPr>
          <w:rFonts w:asciiTheme="minorHAnsi" w:hAnsiTheme="minorHAnsi" w:cstheme="minorHAnsi"/>
        </w:rPr>
        <w:t xml:space="preserve"> </w:t>
      </w:r>
      <w:r w:rsidR="001251F5" w:rsidRPr="001251F5">
        <w:rPr>
          <w:rFonts w:asciiTheme="minorHAnsi" w:hAnsiTheme="minorHAnsi" w:cstheme="minorHAnsi"/>
        </w:rPr>
        <w:t>The UK GDPR is the retained EU law version of the </w:t>
      </w:r>
      <w:r w:rsidR="001251F5" w:rsidRPr="001251F5">
        <w:rPr>
          <w:rFonts w:asciiTheme="minorHAnsi" w:hAnsiTheme="minorHAnsi" w:cstheme="minorHAnsi"/>
          <w:b/>
          <w:bCs/>
        </w:rPr>
        <w:t>General Data Protection Regulation</w:t>
      </w:r>
      <w:r w:rsidR="001251F5" w:rsidRPr="001251F5">
        <w:rPr>
          <w:rFonts w:asciiTheme="minorHAnsi" w:hAnsiTheme="minorHAnsi" w:cstheme="minorHAnsi"/>
        </w:rPr>
        <w:t> </w:t>
      </w:r>
      <w:proofErr w:type="gramStart"/>
      <w:r w:rsidR="001251F5" w:rsidRPr="001251F5">
        <w:rPr>
          <w:rFonts w:asciiTheme="minorHAnsi" w:hAnsiTheme="minorHAnsi" w:cstheme="minorHAnsi"/>
        </w:rPr>
        <w:t>( (</w:t>
      </w:r>
      <w:proofErr w:type="gramEnd"/>
      <w:r w:rsidR="001251F5" w:rsidRPr="001251F5">
        <w:rPr>
          <w:rFonts w:asciiTheme="minorHAnsi" w:hAnsiTheme="minorHAnsi" w:cstheme="minorHAnsi"/>
        </w:rPr>
        <w:t>EU) 2016/679) ( EU GDPR) as it forms part of the law of England and Wales, Scotland and Northern Ireland by virtue of section 3 of the European Union (Withdrawal) Act 2018 and as amended by Schedule 1 to the Data Protection, Privacy and Electronic Communications (Amendments etc) (EU Exit) Regulations 2019 (SI 2019/419)</w:t>
      </w:r>
    </w:p>
  </w:footnote>
  <w:footnote w:id="2">
    <w:p w14:paraId="63F56F27" w14:textId="1748807A" w:rsidR="00C14567" w:rsidRPr="001251F5" w:rsidRDefault="00C14567">
      <w:pPr>
        <w:pStyle w:val="FootnoteText"/>
        <w:rPr>
          <w:rFonts w:asciiTheme="minorHAnsi" w:hAnsiTheme="minorHAnsi" w:cstheme="minorHAnsi"/>
        </w:rPr>
      </w:pPr>
      <w:r w:rsidRPr="001251F5">
        <w:rPr>
          <w:rStyle w:val="FootnoteReference"/>
          <w:rFonts w:asciiTheme="minorHAnsi" w:hAnsiTheme="minorHAnsi" w:cstheme="minorHAnsi"/>
        </w:rPr>
        <w:footnoteRef/>
      </w:r>
      <w:r w:rsidRPr="001251F5">
        <w:rPr>
          <w:rFonts w:asciiTheme="minorHAnsi" w:hAnsiTheme="minorHAnsi" w:cstheme="minorHAnsi"/>
        </w:rPr>
        <w:t xml:space="preserve"> Data Protection Act 2018</w:t>
      </w:r>
    </w:p>
  </w:footnote>
  <w:footnote w:id="3">
    <w:p w14:paraId="4E5CE249" w14:textId="77777777" w:rsidR="00064B9D" w:rsidRPr="001251F5" w:rsidRDefault="00064B9D" w:rsidP="00064B9D">
      <w:pPr>
        <w:pStyle w:val="FootnoteText"/>
        <w:rPr>
          <w:rFonts w:asciiTheme="minorHAnsi" w:hAnsiTheme="minorHAnsi" w:cstheme="minorHAnsi"/>
        </w:rPr>
      </w:pPr>
      <w:r w:rsidRPr="001251F5">
        <w:rPr>
          <w:rStyle w:val="FootnoteReference"/>
          <w:rFonts w:asciiTheme="minorHAnsi" w:hAnsiTheme="minorHAnsi" w:cstheme="minorHAnsi"/>
        </w:rPr>
        <w:footnoteRef/>
      </w:r>
      <w:r w:rsidRPr="001251F5">
        <w:rPr>
          <w:rFonts w:asciiTheme="minorHAnsi" w:hAnsiTheme="minorHAnsi" w:cstheme="minorHAnsi"/>
        </w:rPr>
        <w:t xml:space="preserve"> </w:t>
      </w:r>
      <w:r w:rsidRPr="001251F5">
        <w:rPr>
          <w:rFonts w:asciiTheme="minorHAnsi" w:hAnsiTheme="minorHAnsi" w:cstheme="minorHAnsi"/>
          <w:color w:val="252525"/>
          <w:shd w:val="clear" w:color="auto" w:fill="FFFFFF"/>
        </w:rPr>
        <w:t>Data Protection (Charges and Information) Regulations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1533" w14:textId="2AC8245B" w:rsidR="00476845" w:rsidRPr="00BF2C88" w:rsidRDefault="00BF2C88" w:rsidP="00197BD7">
    <w:pPr>
      <w:rPr>
        <w:b/>
        <w:bCs/>
      </w:rPr>
    </w:pPr>
    <w:r w:rsidRPr="00BF2C88">
      <w:rPr>
        <w:b/>
        <w:bCs/>
      </w:rPr>
      <w:t>South Kyme</w:t>
    </w:r>
    <w:r w:rsidR="0092644C" w:rsidRPr="00BF2C88">
      <w:rPr>
        <w:b/>
        <w:bCs/>
      </w:rPr>
      <w:t xml:space="preserve"> Parish Council</w:t>
    </w:r>
    <w:r w:rsidR="00197BD7">
      <w:rPr>
        <w:b/>
        <w:bCs/>
      </w:rPr>
      <w:tab/>
    </w:r>
    <w:r w:rsidR="00197BD7">
      <w:rPr>
        <w:b/>
        <w:bCs/>
      </w:rPr>
      <w:tab/>
    </w:r>
    <w:r w:rsidR="00197BD7">
      <w:rPr>
        <w:b/>
        <w:bCs/>
      </w:rPr>
      <w:tab/>
    </w:r>
    <w:r w:rsidR="00197BD7">
      <w:rPr>
        <w:b/>
        <w:bCs/>
      </w:rPr>
      <w:tab/>
    </w:r>
    <w:r w:rsidR="00197BD7">
      <w:rPr>
        <w:b/>
        <w:bCs/>
      </w:rPr>
      <w:tab/>
    </w:r>
    <w:r w:rsidR="00197BD7">
      <w:rPr>
        <w:b/>
        <w:bCs/>
      </w:rPr>
      <w:tab/>
      <w:t>Data Protection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68"/>
    <w:rsid w:val="00064B9D"/>
    <w:rsid w:val="00066AC4"/>
    <w:rsid w:val="0008525E"/>
    <w:rsid w:val="0011692F"/>
    <w:rsid w:val="001251F5"/>
    <w:rsid w:val="00135663"/>
    <w:rsid w:val="0014383D"/>
    <w:rsid w:val="00145EEA"/>
    <w:rsid w:val="001559BA"/>
    <w:rsid w:val="00197BD7"/>
    <w:rsid w:val="001E7F08"/>
    <w:rsid w:val="001F1B64"/>
    <w:rsid w:val="002C7DCA"/>
    <w:rsid w:val="003D51D1"/>
    <w:rsid w:val="004325DF"/>
    <w:rsid w:val="00451D46"/>
    <w:rsid w:val="00476845"/>
    <w:rsid w:val="004931E3"/>
    <w:rsid w:val="004B1A68"/>
    <w:rsid w:val="004B58B1"/>
    <w:rsid w:val="004F5E96"/>
    <w:rsid w:val="0051356D"/>
    <w:rsid w:val="005737F3"/>
    <w:rsid w:val="005E3EBD"/>
    <w:rsid w:val="005F684C"/>
    <w:rsid w:val="006202D7"/>
    <w:rsid w:val="0079474E"/>
    <w:rsid w:val="007E3D98"/>
    <w:rsid w:val="008656A4"/>
    <w:rsid w:val="008A4AFB"/>
    <w:rsid w:val="008C43EE"/>
    <w:rsid w:val="008D10AE"/>
    <w:rsid w:val="008D6C4A"/>
    <w:rsid w:val="00901EDA"/>
    <w:rsid w:val="00903971"/>
    <w:rsid w:val="0092644C"/>
    <w:rsid w:val="00936C25"/>
    <w:rsid w:val="009669B6"/>
    <w:rsid w:val="009719AA"/>
    <w:rsid w:val="00991F55"/>
    <w:rsid w:val="0099715E"/>
    <w:rsid w:val="009B50E5"/>
    <w:rsid w:val="009E429E"/>
    <w:rsid w:val="00A81364"/>
    <w:rsid w:val="00B161B3"/>
    <w:rsid w:val="00B230BF"/>
    <w:rsid w:val="00B92870"/>
    <w:rsid w:val="00BC780F"/>
    <w:rsid w:val="00BC7D6E"/>
    <w:rsid w:val="00BD3464"/>
    <w:rsid w:val="00BE62C0"/>
    <w:rsid w:val="00BF085B"/>
    <w:rsid w:val="00BF2C88"/>
    <w:rsid w:val="00C14567"/>
    <w:rsid w:val="00C23936"/>
    <w:rsid w:val="00C30345"/>
    <w:rsid w:val="00C44D0B"/>
    <w:rsid w:val="00C51003"/>
    <w:rsid w:val="00C85A52"/>
    <w:rsid w:val="00D46DE8"/>
    <w:rsid w:val="00E26EC2"/>
    <w:rsid w:val="00E76136"/>
    <w:rsid w:val="00E91213"/>
    <w:rsid w:val="00F403FB"/>
    <w:rsid w:val="1430B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BE1FD"/>
  <w15:chartTrackingRefBased/>
  <w15:docId w15:val="{E0F33531-FD05-4D25-BC02-2071A47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63"/>
  </w:style>
  <w:style w:type="paragraph" w:styleId="Footer">
    <w:name w:val="footer"/>
    <w:basedOn w:val="Normal"/>
    <w:link w:val="FooterChar"/>
    <w:uiPriority w:val="99"/>
    <w:unhideWhenUsed/>
    <w:rsid w:val="0013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63"/>
  </w:style>
  <w:style w:type="paragraph" w:styleId="FootnoteText">
    <w:name w:val="footnote text"/>
    <w:basedOn w:val="Normal"/>
    <w:link w:val="FootnoteTextChar"/>
    <w:uiPriority w:val="99"/>
    <w:semiHidden/>
    <w:unhideWhenUsed/>
    <w:rsid w:val="00064B9D"/>
    <w:pPr>
      <w:spacing w:after="0" w:line="240" w:lineRule="auto"/>
      <w:ind w:left="5" w:hanging="5"/>
    </w:pPr>
    <w:rPr>
      <w:rFonts w:ascii="Tahoma" w:eastAsia="Arial" w:hAnsi="Tahoma" w:cs="Arial"/>
      <w:color w:val="00000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B9D"/>
    <w:rPr>
      <w:rFonts w:ascii="Tahoma" w:eastAsia="Arial" w:hAnsi="Tahoma" w:cs="Arial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F0AE-19A6-46F7-81C5-20C3F2D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by Lathorpe</dc:creator>
  <cp:keywords/>
  <dc:description/>
  <cp:lastModifiedBy>Carole Chapman</cp:lastModifiedBy>
  <cp:revision>2</cp:revision>
  <dcterms:created xsi:type="dcterms:W3CDTF">2024-02-12T15:24:00Z</dcterms:created>
  <dcterms:modified xsi:type="dcterms:W3CDTF">2024-02-12T15:24:00Z</dcterms:modified>
</cp:coreProperties>
</file>